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1D" w:rsidRPr="008442AB" w:rsidRDefault="005D3B1D" w:rsidP="005D3B1D">
      <w:pPr>
        <w:spacing w:line="340" w:lineRule="exact"/>
        <w:ind w:right="-1"/>
        <w:rPr>
          <w:rFonts w:hAnsi="ＭＳ 明朝"/>
          <w:szCs w:val="21"/>
        </w:rPr>
      </w:pPr>
      <w:r>
        <w:rPr>
          <w:rFonts w:hAnsi="ＭＳ 明朝" w:hint="eastAsia"/>
          <w:szCs w:val="21"/>
        </w:rPr>
        <w:t xml:space="preserve">要領－７       　　　　　　　　　　　　</w:t>
      </w:r>
      <w:r w:rsidRPr="00271F25">
        <w:rPr>
          <w:rFonts w:hAnsi="ＭＳ 明朝" w:hint="eastAsia"/>
          <w:szCs w:val="21"/>
          <w:u w:val="single"/>
        </w:rPr>
        <w:t xml:space="preserve">事業者名　　　　　　　</w:t>
      </w:r>
      <w:r>
        <w:rPr>
          <w:rFonts w:hAnsi="ＭＳ 明朝" w:hint="eastAsia"/>
          <w:szCs w:val="21"/>
          <w:u w:val="single"/>
        </w:rPr>
        <w:t xml:space="preserve">   　　</w:t>
      </w:r>
      <w:r w:rsidRPr="00271F25">
        <w:rPr>
          <w:rFonts w:hAnsi="ＭＳ 明朝" w:hint="eastAsia"/>
          <w:szCs w:val="21"/>
          <w:u w:val="single"/>
        </w:rPr>
        <w:t xml:space="preserve">　　</w:t>
      </w:r>
    </w:p>
    <w:p w:rsidR="00AA45A3" w:rsidRPr="008442AB" w:rsidRDefault="00B63CD0" w:rsidP="00AA45A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00AA45A3">
        <w:rPr>
          <w:rFonts w:ascii="ＭＳ ゴシック" w:eastAsia="ＭＳ ゴシック" w:hAnsi="ＭＳ ゴシック" w:hint="eastAsia"/>
          <w:szCs w:val="21"/>
        </w:rPr>
        <w:t xml:space="preserve">　</w:t>
      </w:r>
      <w:r w:rsidR="00046137">
        <w:rPr>
          <w:rFonts w:ascii="ＭＳ ゴシック" w:eastAsia="ＭＳ ゴシック" w:hAnsi="ＭＳ ゴシック" w:hint="eastAsia"/>
          <w:szCs w:val="21"/>
        </w:rPr>
        <w:t>事業</w:t>
      </w:r>
      <w:r w:rsidR="00AA45A3" w:rsidRPr="008442AB">
        <w:rPr>
          <w:rFonts w:ascii="ＭＳ ゴシック" w:eastAsia="ＭＳ ゴシック" w:hAnsi="ＭＳ ゴシック" w:hint="eastAsia"/>
          <w:szCs w:val="21"/>
        </w:rPr>
        <w:t>実施上の管理運営について</w:t>
      </w:r>
    </w:p>
    <w:p w:rsidR="00AA45A3" w:rsidRPr="00A6455D" w:rsidRDefault="00AA45A3" w:rsidP="00AA45A3">
      <w:pPr>
        <w:spacing w:line="12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5"/>
      </w:tblGrid>
      <w:tr w:rsidR="00AA45A3" w:rsidRPr="008442AB" w:rsidTr="005D3B1D">
        <w:tc>
          <w:tcPr>
            <w:tcW w:w="9639" w:type="dxa"/>
          </w:tcPr>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1</w:t>
            </w:r>
            <w:r w:rsidR="005D3B1D">
              <w:rPr>
                <w:rFonts w:ascii="ＭＳ ゴシック" w:eastAsia="ＭＳ ゴシック" w:hAnsi="ＭＳ ゴシック" w:hint="eastAsia"/>
                <w:sz w:val="21"/>
                <w:szCs w:val="21"/>
              </w:rPr>
              <w:t>) 区役所と</w:t>
            </w:r>
            <w:r w:rsidRPr="005D3B1D">
              <w:rPr>
                <w:rFonts w:ascii="ＭＳ ゴシック" w:eastAsia="ＭＳ ゴシック" w:hAnsi="ＭＳ ゴシック" w:hint="eastAsia"/>
                <w:sz w:val="21"/>
                <w:szCs w:val="21"/>
              </w:rPr>
              <w:t>の協働、連携に対する考え方について、記載してください。</w:t>
            </w: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Default="00AA45A3" w:rsidP="005D3B1D">
            <w:pPr>
              <w:spacing w:line="340" w:lineRule="exact"/>
              <w:ind w:left="575" w:hangingChars="250" w:hanging="575"/>
              <w:jc w:val="left"/>
              <w:rPr>
                <w:rFonts w:ascii="ＭＳ ゴシック" w:eastAsia="ＭＳ ゴシック" w:hAnsi="ＭＳ ゴシック"/>
                <w:sz w:val="21"/>
                <w:szCs w:val="21"/>
              </w:rPr>
            </w:pPr>
          </w:p>
          <w:p w:rsidR="00670FF2" w:rsidRPr="005D3B1D" w:rsidRDefault="00670FF2"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2) 対象者の意見、要望の把握、苦情等に対する対応方法について、記載してください。</w:t>
            </w: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670FF2" w:rsidRPr="005D3B1D" w:rsidRDefault="00670FF2" w:rsidP="005D3B1D">
            <w:pPr>
              <w:spacing w:line="340" w:lineRule="exact"/>
              <w:ind w:left="575" w:hangingChars="250" w:hanging="575"/>
              <w:jc w:val="left"/>
              <w:rPr>
                <w:rFonts w:ascii="ＭＳ ゴシック" w:eastAsia="ＭＳ ゴシック" w:hAnsi="ＭＳ ゴシック"/>
                <w:sz w:val="21"/>
                <w:szCs w:val="21"/>
              </w:rPr>
            </w:pPr>
            <w:bookmarkStart w:id="0" w:name="_GoBack"/>
            <w:bookmarkEnd w:id="0"/>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3) 個人情報保護等情報管理についての考え方及び方法を具体的に記載してください。</w:t>
            </w: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Default="00AA45A3" w:rsidP="005D3B1D">
            <w:pPr>
              <w:spacing w:line="340" w:lineRule="exact"/>
              <w:ind w:left="575" w:hangingChars="250" w:hanging="575"/>
              <w:jc w:val="left"/>
              <w:rPr>
                <w:rFonts w:ascii="ＭＳ ゴシック" w:eastAsia="ＭＳ ゴシック" w:hAnsi="ＭＳ ゴシック"/>
                <w:sz w:val="21"/>
                <w:szCs w:val="21"/>
              </w:rPr>
            </w:pPr>
          </w:p>
          <w:p w:rsidR="00670FF2" w:rsidRPr="005D3B1D" w:rsidRDefault="00670FF2"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rsidR="00AA45A3" w:rsidRPr="005D3B1D" w:rsidRDefault="00AA45A3" w:rsidP="005D3B1D">
            <w:pPr>
              <w:spacing w:line="340" w:lineRule="exact"/>
              <w:ind w:left="248" w:hangingChars="108" w:hanging="248"/>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4) 事故防止等の</w:t>
            </w:r>
            <w:r w:rsidR="005D3B1D">
              <w:rPr>
                <w:rFonts w:ascii="ＭＳ ゴシック" w:eastAsia="ＭＳ ゴシック" w:hAnsi="ＭＳ ゴシック" w:hint="eastAsia"/>
                <w:sz w:val="21"/>
                <w:szCs w:val="21"/>
              </w:rPr>
              <w:t>リスクマネジメントについての考え方及び方法を具体的に記載してくだ</w:t>
            </w:r>
            <w:r w:rsidRPr="005D3B1D">
              <w:rPr>
                <w:rFonts w:ascii="ＭＳ ゴシック" w:eastAsia="ＭＳ ゴシック" w:hAnsi="ＭＳ ゴシック" w:hint="eastAsia"/>
                <w:sz w:val="21"/>
                <w:szCs w:val="21"/>
              </w:rPr>
              <w:t>さい。</w:t>
            </w:r>
          </w:p>
          <w:p w:rsidR="00AA45A3" w:rsidRPr="005D3B1D" w:rsidRDefault="00AA45A3" w:rsidP="005D3B1D">
            <w:pPr>
              <w:spacing w:line="340" w:lineRule="exact"/>
              <w:ind w:left="575" w:hangingChars="250" w:hanging="575"/>
              <w:jc w:val="left"/>
              <w:rPr>
                <w:rFonts w:hAnsi="ＭＳ 明朝"/>
                <w:sz w:val="21"/>
                <w:szCs w:val="21"/>
              </w:rPr>
            </w:pPr>
          </w:p>
          <w:p w:rsidR="00AA45A3" w:rsidRPr="005D3B1D" w:rsidRDefault="00AA45A3" w:rsidP="005D3B1D">
            <w:pPr>
              <w:spacing w:line="340" w:lineRule="exact"/>
              <w:ind w:left="575" w:hangingChars="250" w:hanging="575"/>
              <w:jc w:val="left"/>
              <w:rPr>
                <w:rFonts w:hAnsi="ＭＳ 明朝"/>
                <w:sz w:val="21"/>
                <w:szCs w:val="21"/>
              </w:rPr>
            </w:pPr>
          </w:p>
          <w:p w:rsidR="00AA45A3" w:rsidRDefault="00AA45A3" w:rsidP="005D3B1D">
            <w:pPr>
              <w:spacing w:line="340" w:lineRule="exact"/>
              <w:ind w:left="575" w:hangingChars="250" w:hanging="575"/>
              <w:jc w:val="left"/>
              <w:rPr>
                <w:rFonts w:hAnsi="ＭＳ 明朝"/>
                <w:sz w:val="21"/>
                <w:szCs w:val="21"/>
              </w:rPr>
            </w:pPr>
          </w:p>
          <w:p w:rsidR="003E5550" w:rsidRDefault="003E5550" w:rsidP="005D3B1D">
            <w:pPr>
              <w:spacing w:line="340" w:lineRule="exact"/>
              <w:ind w:left="575" w:hangingChars="250" w:hanging="575"/>
              <w:jc w:val="left"/>
              <w:rPr>
                <w:rFonts w:hAnsi="ＭＳ 明朝"/>
                <w:sz w:val="21"/>
                <w:szCs w:val="21"/>
              </w:rPr>
            </w:pPr>
          </w:p>
          <w:p w:rsidR="003E5550" w:rsidRDefault="003E5550" w:rsidP="005D3B1D">
            <w:pPr>
              <w:spacing w:line="340" w:lineRule="exact"/>
              <w:ind w:left="575" w:hangingChars="250" w:hanging="575"/>
              <w:jc w:val="left"/>
              <w:rPr>
                <w:rFonts w:hAnsi="ＭＳ 明朝"/>
                <w:sz w:val="21"/>
                <w:szCs w:val="21"/>
              </w:rPr>
            </w:pPr>
          </w:p>
          <w:p w:rsidR="00AA45A3" w:rsidRPr="005D3B1D" w:rsidRDefault="00AA45A3" w:rsidP="005D3B1D">
            <w:pPr>
              <w:spacing w:line="340" w:lineRule="exact"/>
              <w:ind w:left="575" w:hangingChars="250" w:hanging="575"/>
              <w:jc w:val="left"/>
              <w:rPr>
                <w:rFonts w:hAnsi="ＭＳ 明朝"/>
                <w:sz w:val="21"/>
                <w:szCs w:val="21"/>
              </w:rPr>
            </w:pPr>
          </w:p>
          <w:p w:rsidR="00670FF2" w:rsidRPr="005D3B1D" w:rsidRDefault="00670FF2" w:rsidP="00644612">
            <w:pPr>
              <w:spacing w:line="340" w:lineRule="exact"/>
              <w:rPr>
                <w:rFonts w:hAnsi="ＭＳ 明朝"/>
                <w:sz w:val="21"/>
                <w:szCs w:val="21"/>
              </w:rPr>
            </w:pPr>
          </w:p>
        </w:tc>
      </w:tr>
    </w:tbl>
    <w:p w:rsidR="00AA45A3" w:rsidRPr="00131376" w:rsidRDefault="00AA45A3" w:rsidP="00AA45A3">
      <w:pPr>
        <w:spacing w:line="20" w:lineRule="exact"/>
        <w:ind w:right="839"/>
        <w:rPr>
          <w:rFonts w:hAnsi="ＭＳ 明朝"/>
          <w:szCs w:val="21"/>
        </w:rPr>
      </w:pPr>
    </w:p>
    <w:p w:rsidR="00AC5ADB" w:rsidRPr="003E5550" w:rsidRDefault="00AC5ADB" w:rsidP="000F27AD">
      <w:pPr>
        <w:widowControl/>
        <w:jc w:val="left"/>
        <w:rPr>
          <w:rFonts w:asciiTheme="minorEastAsia" w:eastAsiaTheme="minorEastAsia" w:hAnsiTheme="minorEastAsia"/>
          <w:sz w:val="21"/>
          <w:szCs w:val="21"/>
        </w:rPr>
      </w:pPr>
    </w:p>
    <w:sectPr w:rsidR="00AC5ADB" w:rsidRPr="003E5550" w:rsidSect="00A139FC">
      <w:pgSz w:w="11906" w:h="16838" w:code="9"/>
      <w:pgMar w:top="1134" w:right="1134" w:bottom="1588"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B2" w:rsidRDefault="007843B2" w:rsidP="00BA1BDE">
      <w:r>
        <w:separator/>
      </w:r>
    </w:p>
  </w:endnote>
  <w:endnote w:type="continuationSeparator" w:id="0">
    <w:p w:rsidR="007843B2" w:rsidRDefault="007843B2" w:rsidP="00BA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B2" w:rsidRDefault="007843B2" w:rsidP="00BA1BDE">
      <w:r>
        <w:separator/>
      </w:r>
    </w:p>
  </w:footnote>
  <w:footnote w:type="continuationSeparator" w:id="0">
    <w:p w:rsidR="007843B2" w:rsidRDefault="007843B2" w:rsidP="00BA1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D3"/>
    <w:rsid w:val="000076FE"/>
    <w:rsid w:val="00025AE1"/>
    <w:rsid w:val="00043662"/>
    <w:rsid w:val="00046137"/>
    <w:rsid w:val="00095EDF"/>
    <w:rsid w:val="000A300F"/>
    <w:rsid w:val="000F27AD"/>
    <w:rsid w:val="00183BDA"/>
    <w:rsid w:val="001B5745"/>
    <w:rsid w:val="001C3632"/>
    <w:rsid w:val="001D1C0E"/>
    <w:rsid w:val="001D6DDF"/>
    <w:rsid w:val="001E23D3"/>
    <w:rsid w:val="00212FFC"/>
    <w:rsid w:val="00225637"/>
    <w:rsid w:val="002368FC"/>
    <w:rsid w:val="002435A2"/>
    <w:rsid w:val="00257DEA"/>
    <w:rsid w:val="00261513"/>
    <w:rsid w:val="002703A4"/>
    <w:rsid w:val="002A2464"/>
    <w:rsid w:val="002F1164"/>
    <w:rsid w:val="003068A6"/>
    <w:rsid w:val="0031603D"/>
    <w:rsid w:val="00341FBA"/>
    <w:rsid w:val="00370889"/>
    <w:rsid w:val="003807D5"/>
    <w:rsid w:val="003A6859"/>
    <w:rsid w:val="003B1923"/>
    <w:rsid w:val="003C789D"/>
    <w:rsid w:val="003D0D45"/>
    <w:rsid w:val="003D74C5"/>
    <w:rsid w:val="003E5550"/>
    <w:rsid w:val="00402793"/>
    <w:rsid w:val="0041042C"/>
    <w:rsid w:val="004137F6"/>
    <w:rsid w:val="004306BD"/>
    <w:rsid w:val="00440C15"/>
    <w:rsid w:val="00455DD3"/>
    <w:rsid w:val="00464703"/>
    <w:rsid w:val="004B4A08"/>
    <w:rsid w:val="004B5491"/>
    <w:rsid w:val="004C3743"/>
    <w:rsid w:val="004F461C"/>
    <w:rsid w:val="005012A0"/>
    <w:rsid w:val="005243BD"/>
    <w:rsid w:val="0054414A"/>
    <w:rsid w:val="005B6E43"/>
    <w:rsid w:val="005C57CA"/>
    <w:rsid w:val="005C758A"/>
    <w:rsid w:val="005D3B1D"/>
    <w:rsid w:val="005E26C9"/>
    <w:rsid w:val="00606A1B"/>
    <w:rsid w:val="00607FEC"/>
    <w:rsid w:val="00664686"/>
    <w:rsid w:val="00670FF2"/>
    <w:rsid w:val="00683DEB"/>
    <w:rsid w:val="00694948"/>
    <w:rsid w:val="006A01B3"/>
    <w:rsid w:val="006A70BD"/>
    <w:rsid w:val="006E3CE3"/>
    <w:rsid w:val="006E570B"/>
    <w:rsid w:val="006F5179"/>
    <w:rsid w:val="00705200"/>
    <w:rsid w:val="0071005E"/>
    <w:rsid w:val="00714E96"/>
    <w:rsid w:val="007229F7"/>
    <w:rsid w:val="007235E2"/>
    <w:rsid w:val="0073487A"/>
    <w:rsid w:val="00755F4B"/>
    <w:rsid w:val="007843B2"/>
    <w:rsid w:val="00797F0D"/>
    <w:rsid w:val="007C1920"/>
    <w:rsid w:val="007C1968"/>
    <w:rsid w:val="007E79AE"/>
    <w:rsid w:val="007F3456"/>
    <w:rsid w:val="00805FC6"/>
    <w:rsid w:val="00833EF1"/>
    <w:rsid w:val="008364BB"/>
    <w:rsid w:val="008426E2"/>
    <w:rsid w:val="0084329C"/>
    <w:rsid w:val="0086143D"/>
    <w:rsid w:val="00870AAB"/>
    <w:rsid w:val="00895964"/>
    <w:rsid w:val="008A3AF8"/>
    <w:rsid w:val="008A3CB7"/>
    <w:rsid w:val="008B6298"/>
    <w:rsid w:val="00913378"/>
    <w:rsid w:val="00917D5F"/>
    <w:rsid w:val="00927359"/>
    <w:rsid w:val="009525EC"/>
    <w:rsid w:val="009611E4"/>
    <w:rsid w:val="009C048E"/>
    <w:rsid w:val="009D2414"/>
    <w:rsid w:val="009D2EC3"/>
    <w:rsid w:val="009F1608"/>
    <w:rsid w:val="009F7EB3"/>
    <w:rsid w:val="00A1074D"/>
    <w:rsid w:val="00A139FC"/>
    <w:rsid w:val="00A157BD"/>
    <w:rsid w:val="00A540CF"/>
    <w:rsid w:val="00AA45A3"/>
    <w:rsid w:val="00AA6E73"/>
    <w:rsid w:val="00AC5ADB"/>
    <w:rsid w:val="00AC7923"/>
    <w:rsid w:val="00AE2CFA"/>
    <w:rsid w:val="00B11DED"/>
    <w:rsid w:val="00B63CD0"/>
    <w:rsid w:val="00B92A08"/>
    <w:rsid w:val="00BA1BDE"/>
    <w:rsid w:val="00C23C7C"/>
    <w:rsid w:val="00C45C64"/>
    <w:rsid w:val="00C61349"/>
    <w:rsid w:val="00C66A5F"/>
    <w:rsid w:val="00C728E4"/>
    <w:rsid w:val="00C86747"/>
    <w:rsid w:val="00C91BE0"/>
    <w:rsid w:val="00CA062B"/>
    <w:rsid w:val="00CA1A83"/>
    <w:rsid w:val="00CB3F77"/>
    <w:rsid w:val="00D01CA1"/>
    <w:rsid w:val="00D72C24"/>
    <w:rsid w:val="00D75231"/>
    <w:rsid w:val="00D8685B"/>
    <w:rsid w:val="00D905B1"/>
    <w:rsid w:val="00DB2CB8"/>
    <w:rsid w:val="00E116A7"/>
    <w:rsid w:val="00E23678"/>
    <w:rsid w:val="00E317F7"/>
    <w:rsid w:val="00E77B89"/>
    <w:rsid w:val="00E82002"/>
    <w:rsid w:val="00E94DB4"/>
    <w:rsid w:val="00EA35E5"/>
    <w:rsid w:val="00ED10F8"/>
    <w:rsid w:val="00EE0449"/>
    <w:rsid w:val="00F07118"/>
    <w:rsid w:val="00F11A0E"/>
    <w:rsid w:val="00F1251C"/>
    <w:rsid w:val="00F62EDF"/>
    <w:rsid w:val="00F7253E"/>
    <w:rsid w:val="00F72C96"/>
    <w:rsid w:val="00FC1EDD"/>
    <w:rsid w:val="00FC3BD8"/>
    <w:rsid w:val="00FD0E83"/>
    <w:rsid w:val="00FD3B0B"/>
    <w:rsid w:val="00FE2304"/>
    <w:rsid w:val="00FE37FA"/>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514635"/>
  <w15:docId w15:val="{41866723-61C7-4CEF-8289-9CCA02F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E"/>
    <w:pPr>
      <w:tabs>
        <w:tab w:val="center" w:pos="4252"/>
        <w:tab w:val="right" w:pos="8504"/>
      </w:tabs>
      <w:snapToGrid w:val="0"/>
    </w:pPr>
  </w:style>
  <w:style w:type="character" w:customStyle="1" w:styleId="a4">
    <w:name w:val="ヘッダー (文字)"/>
    <w:link w:val="a3"/>
    <w:uiPriority w:val="99"/>
    <w:rsid w:val="00BA1BDE"/>
    <w:rPr>
      <w:spacing w:val="10"/>
      <w:kern w:val="2"/>
      <w:sz w:val="24"/>
      <w:szCs w:val="24"/>
    </w:rPr>
  </w:style>
  <w:style w:type="paragraph" w:styleId="a5">
    <w:name w:val="footer"/>
    <w:basedOn w:val="a"/>
    <w:link w:val="a6"/>
    <w:uiPriority w:val="99"/>
    <w:unhideWhenUsed/>
    <w:rsid w:val="00BA1BDE"/>
    <w:pPr>
      <w:tabs>
        <w:tab w:val="center" w:pos="4252"/>
        <w:tab w:val="right" w:pos="8504"/>
      </w:tabs>
      <w:snapToGrid w:val="0"/>
    </w:pPr>
  </w:style>
  <w:style w:type="character" w:customStyle="1" w:styleId="a6">
    <w:name w:val="フッター (文字)"/>
    <w:link w:val="a5"/>
    <w:uiPriority w:val="99"/>
    <w:rsid w:val="00BA1BDE"/>
    <w:rPr>
      <w:spacing w:val="10"/>
      <w:kern w:val="2"/>
      <w:sz w:val="24"/>
      <w:szCs w:val="24"/>
    </w:rPr>
  </w:style>
  <w:style w:type="paragraph" w:styleId="a7">
    <w:name w:val="Balloon Text"/>
    <w:basedOn w:val="a"/>
    <w:link w:val="a8"/>
    <w:uiPriority w:val="99"/>
    <w:semiHidden/>
    <w:unhideWhenUsed/>
    <w:rsid w:val="007229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9F7"/>
    <w:rPr>
      <w:rFonts w:asciiTheme="majorHAnsi" w:eastAsiaTheme="majorEastAsia" w:hAnsiTheme="majorHAnsi" w:cstheme="majorBidi"/>
      <w:spacing w:val="10"/>
      <w:kern w:val="2"/>
      <w:sz w:val="18"/>
      <w:szCs w:val="18"/>
    </w:rPr>
  </w:style>
  <w:style w:type="table" w:styleId="a9">
    <w:name w:val="Table Grid"/>
    <w:basedOn w:val="a1"/>
    <w:uiPriority w:val="59"/>
    <w:rsid w:val="00AA45A3"/>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A3CB7"/>
  </w:style>
  <w:style w:type="character" w:customStyle="1" w:styleId="ab">
    <w:name w:val="日付 (文字)"/>
    <w:basedOn w:val="a0"/>
    <w:link w:val="aa"/>
    <w:uiPriority w:val="99"/>
    <w:semiHidden/>
    <w:rsid w:val="008A3CB7"/>
    <w:rPr>
      <w:spacing w:val="1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17D9-2974-474D-9F39-A5A7AEF5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幸一</dc:creator>
  <cp:lastModifiedBy>北村 幸一</cp:lastModifiedBy>
  <cp:revision>4</cp:revision>
  <cp:lastPrinted>2021-10-18T02:09:00Z</cp:lastPrinted>
  <dcterms:created xsi:type="dcterms:W3CDTF">2021-11-04T09:18:00Z</dcterms:created>
  <dcterms:modified xsi:type="dcterms:W3CDTF">2021-11-04T09:44:00Z</dcterms:modified>
</cp:coreProperties>
</file>